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AD52" w14:textId="57B528DA" w:rsidR="00D84DEE" w:rsidRPr="00D84DEE" w:rsidRDefault="00D84DEE" w:rsidP="3D26FC17">
      <w:pPr>
        <w:spacing w:after="0"/>
        <w:rPr>
          <w:b/>
          <w:bCs/>
          <w:i/>
          <w:iCs/>
        </w:rPr>
      </w:pPr>
    </w:p>
    <w:p w14:paraId="1B66C9F8" w14:textId="6ECD99EF" w:rsidR="00F816D0" w:rsidRDefault="2EBE7D9E" w:rsidP="2EBE7D9E">
      <w:pPr>
        <w:spacing w:after="0"/>
      </w:pPr>
      <w:r w:rsidRPr="2EBE7D9E">
        <w:rPr>
          <w:b/>
          <w:bCs/>
        </w:rPr>
        <w:t>Present</w:t>
      </w:r>
      <w:r>
        <w:t xml:space="preserve">: </w:t>
      </w:r>
      <w:r w:rsidR="001728E9">
        <w:t xml:space="preserve">Adrian Pang, Mark Petrov, Erica Binder, Jesse Guo, </w:t>
      </w:r>
      <w:r w:rsidR="00094657">
        <w:t>Michelle Panikkar (Member-at-large)</w:t>
      </w:r>
    </w:p>
    <w:p w14:paraId="0F0370EF" w14:textId="03526705" w:rsidR="00C52FBA" w:rsidRPr="00C52FBA" w:rsidRDefault="2EBE7D9E" w:rsidP="2EBE7D9E">
      <w:pPr>
        <w:spacing w:after="0"/>
        <w:rPr>
          <w:b/>
          <w:bCs/>
        </w:rPr>
      </w:pPr>
      <w:r w:rsidRPr="2EBE7D9E">
        <w:rPr>
          <w:b/>
          <w:bCs/>
        </w:rPr>
        <w:t xml:space="preserve">Late: </w:t>
      </w:r>
    </w:p>
    <w:p w14:paraId="0F73F0FC" w14:textId="7FB32D5B" w:rsidR="00D130C0" w:rsidRDefault="2EBE7D9E">
      <w:pPr>
        <w:spacing w:after="0"/>
      </w:pPr>
      <w:r w:rsidRPr="2EBE7D9E">
        <w:rPr>
          <w:b/>
          <w:bCs/>
        </w:rPr>
        <w:t>Regrets</w:t>
      </w:r>
      <w:r>
        <w:t xml:space="preserve">: </w:t>
      </w:r>
      <w:proofErr w:type="spellStart"/>
      <w:r w:rsidR="00094657">
        <w:t>Anican</w:t>
      </w:r>
      <w:proofErr w:type="spellEnd"/>
      <w:r w:rsidR="00094657">
        <w:t xml:space="preserve"> Yu, Janelle Julian</w:t>
      </w:r>
    </w:p>
    <w:p w14:paraId="6DF0A2E6" w14:textId="77777777" w:rsidR="00D130C0" w:rsidRDefault="00D130C0">
      <w:pPr>
        <w:spacing w:after="0"/>
      </w:pPr>
    </w:p>
    <w:tbl>
      <w:tblPr>
        <w:tblW w:w="9356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67"/>
        <w:gridCol w:w="5758"/>
        <w:gridCol w:w="135"/>
        <w:gridCol w:w="2996"/>
      </w:tblGrid>
      <w:tr w:rsidR="005F38D9" w14:paraId="6136EDE8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D705EAC" w14:textId="77777777" w:rsidR="005F38D9" w:rsidRDefault="005F38D9">
            <w:pPr>
              <w:pStyle w:val="Heading6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AECD370" w14:textId="77777777" w:rsidR="005F38D9" w:rsidRDefault="005F38D9">
            <w:pPr>
              <w:pStyle w:val="Heading6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A783932" w14:textId="77777777" w:rsidR="005F38D9" w:rsidRDefault="2EBE7D9E" w:rsidP="2EBE7D9E">
            <w:pPr>
              <w:pStyle w:val="Heading6"/>
              <w:rPr>
                <w:sz w:val="22"/>
                <w:szCs w:val="22"/>
                <w:lang w:val="en-US" w:eastAsia="en-US"/>
              </w:rPr>
            </w:pPr>
            <w:r w:rsidRPr="2EBE7D9E">
              <w:rPr>
                <w:sz w:val="22"/>
                <w:szCs w:val="22"/>
                <w:lang w:val="en-US" w:eastAsia="en-US"/>
              </w:rPr>
              <w:t>Motions / Action</w:t>
            </w:r>
          </w:p>
        </w:tc>
      </w:tr>
      <w:tr w:rsidR="005F38D9" w14:paraId="1E643162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340D709" w14:textId="4E13357D" w:rsidR="005F38D9" w:rsidRDefault="2EBE7D9E" w:rsidP="2EBE7D9E">
            <w:pPr>
              <w:snapToGrid w:val="0"/>
              <w:spacing w:after="0"/>
              <w:rPr>
                <w:sz w:val="21"/>
                <w:szCs w:val="21"/>
              </w:rPr>
            </w:pPr>
            <w:r w:rsidRPr="2EBE7D9E">
              <w:rPr>
                <w:sz w:val="21"/>
                <w:szCs w:val="21"/>
              </w:rPr>
              <w:t>1.</w:t>
            </w:r>
          </w:p>
        </w:tc>
        <w:tc>
          <w:tcPr>
            <w:tcW w:w="88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9864079" w14:textId="77777777" w:rsidR="005F38D9" w:rsidRDefault="2EBE7D9E" w:rsidP="2EBE7D9E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 w:rsidRPr="2EBE7D9E">
              <w:rPr>
                <w:sz w:val="22"/>
                <w:szCs w:val="22"/>
                <w:lang w:val="en-US" w:eastAsia="en-US"/>
              </w:rPr>
              <w:t>Call to Order</w:t>
            </w:r>
          </w:p>
        </w:tc>
      </w:tr>
      <w:tr w:rsidR="005F38D9" w14:paraId="3D35ACBD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BA59D3E" w14:textId="77777777" w:rsidR="005F38D9" w:rsidRDefault="005F38D9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B8E3A66" w14:textId="2A5CC3A3" w:rsidR="005F38D9" w:rsidRDefault="001728E9">
            <w:pPr>
              <w:snapToGrid w:val="0"/>
              <w:spacing w:after="0"/>
            </w:pPr>
            <w:r>
              <w:t>Adrian</w:t>
            </w:r>
            <w:r w:rsidR="3D26FC17">
              <w:t xml:space="preserve"> called the meeting to order at </w:t>
            </w:r>
            <w:r w:rsidR="00094657">
              <w:t>5</w:t>
            </w:r>
            <w:r>
              <w:t>:</w:t>
            </w:r>
            <w:r w:rsidR="00094657">
              <w:t>01</w:t>
            </w:r>
            <w:r>
              <w:t xml:space="preserve"> p</w:t>
            </w:r>
            <w:r w:rsidR="3D26FC17">
              <w:t>m.</w:t>
            </w: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A634408" w14:textId="77777777" w:rsidR="005F38D9" w:rsidRDefault="005F38D9">
            <w:pPr>
              <w:snapToGrid w:val="0"/>
              <w:spacing w:after="0"/>
            </w:pPr>
          </w:p>
        </w:tc>
      </w:tr>
      <w:tr w:rsidR="005F38D9" w14:paraId="22FA93C2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F62E41C" w14:textId="5590F868" w:rsidR="005F38D9" w:rsidRDefault="2EBE7D9E" w:rsidP="2EBE7D9E">
            <w:pPr>
              <w:tabs>
                <w:tab w:val="left" w:pos="209"/>
              </w:tabs>
              <w:snapToGrid w:val="0"/>
              <w:spacing w:after="0"/>
              <w:jc w:val="both"/>
              <w:rPr>
                <w:sz w:val="21"/>
                <w:szCs w:val="21"/>
              </w:rPr>
            </w:pPr>
            <w:r w:rsidRPr="2EBE7D9E">
              <w:rPr>
                <w:sz w:val="21"/>
                <w:szCs w:val="21"/>
              </w:rPr>
              <w:t>2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FD5E1CE" w14:textId="6532B8B6" w:rsidR="005F38D9" w:rsidRDefault="2EBE7D9E" w:rsidP="2EBE7D9E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 w:rsidRPr="2EBE7D9E">
              <w:rPr>
                <w:sz w:val="21"/>
                <w:szCs w:val="21"/>
                <w:lang w:val="en-US" w:eastAsia="en-US"/>
              </w:rPr>
              <w:t>agenda</w:t>
            </w: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B44A1A8" w14:textId="77777777" w:rsidR="005F38D9" w:rsidRPr="00493964" w:rsidRDefault="2EBE7D9E" w:rsidP="2EBE7D9E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 xml:space="preserve">Moved/Seconded: </w:t>
            </w:r>
            <w:r w:rsidRPr="2EBE7D9E">
              <w:rPr>
                <w:caps w:val="0"/>
                <w:color w:val="auto"/>
                <w:sz w:val="21"/>
                <w:szCs w:val="21"/>
              </w:rPr>
              <w:t xml:space="preserve"> </w:t>
            </w:r>
          </w:p>
        </w:tc>
      </w:tr>
      <w:tr w:rsidR="005F38D9" w14:paraId="70D3AEEA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0926AC9" w14:textId="77777777" w:rsidR="005F38D9" w:rsidRDefault="005F38D9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C1771F2" w14:textId="62400EA6" w:rsidR="005F38D9" w:rsidRPr="00D41EF3" w:rsidRDefault="2EBE7D9E" w:rsidP="2EBE7D9E">
            <w:pPr>
              <w:snapToGrid w:val="0"/>
              <w:spacing w:after="0"/>
              <w:rPr>
                <w:sz w:val="21"/>
                <w:szCs w:val="21"/>
                <w:lang w:val="en-CA"/>
              </w:rPr>
            </w:pPr>
            <w:r w:rsidRPr="2EBE7D9E">
              <w:rPr>
                <w:sz w:val="21"/>
                <w:szCs w:val="21"/>
                <w:lang w:val="en-CA"/>
              </w:rPr>
              <w:t xml:space="preserve">Adrian announced agenda, </w:t>
            </w:r>
            <w:r w:rsidR="00094657">
              <w:rPr>
                <w:sz w:val="21"/>
                <w:szCs w:val="21"/>
                <w:lang w:val="en-CA"/>
              </w:rPr>
              <w:t>Erica</w:t>
            </w:r>
            <w:r w:rsidRPr="2EBE7D9E">
              <w:rPr>
                <w:sz w:val="21"/>
                <w:szCs w:val="21"/>
                <w:lang w:val="en-CA"/>
              </w:rPr>
              <w:t xml:space="preserve"> motioned to accept agenda </w:t>
            </w: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A7B21FC" w14:textId="37D5880B" w:rsidR="00094657" w:rsidRPr="00AC41AE" w:rsidRDefault="00094657" w:rsidP="3D26FC17">
            <w:pPr>
              <w:spacing w:after="0" w:line="240" w:lineRule="auto"/>
              <w:rPr>
                <w:sz w:val="21"/>
                <w:szCs w:val="21"/>
                <w:lang w:eastAsia="ko-KR"/>
              </w:rPr>
            </w:pPr>
            <w:r>
              <w:rPr>
                <w:sz w:val="21"/>
                <w:szCs w:val="21"/>
                <w:lang w:eastAsia="ko-KR"/>
              </w:rPr>
              <w:t xml:space="preserve">Jesse </w:t>
            </w:r>
            <w:r w:rsidR="3D26FC17" w:rsidRPr="3D26FC17">
              <w:rPr>
                <w:sz w:val="21"/>
                <w:szCs w:val="21"/>
                <w:lang w:eastAsia="ko-KR"/>
              </w:rPr>
              <w:t>moved to adopt the agenda/</w:t>
            </w:r>
            <w:r>
              <w:rPr>
                <w:sz w:val="21"/>
                <w:szCs w:val="21"/>
                <w:lang w:eastAsia="ko-KR"/>
              </w:rPr>
              <w:t>Mark</w:t>
            </w:r>
            <w:r w:rsidR="3D26FC17" w:rsidRPr="3D26FC17">
              <w:rPr>
                <w:sz w:val="21"/>
                <w:szCs w:val="21"/>
                <w:lang w:eastAsia="ko-KR"/>
              </w:rPr>
              <w:t xml:space="preserve"> seconded adoption of the agenda</w:t>
            </w:r>
          </w:p>
        </w:tc>
      </w:tr>
      <w:tr w:rsidR="005F38D9" w14:paraId="4B377975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E39B1A1" w14:textId="57456C70" w:rsidR="005F38D9" w:rsidRDefault="2EBE7D9E" w:rsidP="2EBE7D9E">
            <w:pPr>
              <w:snapToGrid w:val="0"/>
              <w:spacing w:after="0"/>
              <w:rPr>
                <w:sz w:val="21"/>
                <w:szCs w:val="21"/>
              </w:rPr>
            </w:pPr>
            <w:r w:rsidRPr="2EBE7D9E">
              <w:rPr>
                <w:sz w:val="21"/>
                <w:szCs w:val="21"/>
              </w:rPr>
              <w:t>3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6603306" w14:textId="6004494D" w:rsidR="005F38D9" w:rsidRDefault="00094657" w:rsidP="2EBE7D9E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check-ins and updates</w:t>
            </w: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92363B" w14:textId="0096B3B8" w:rsidR="005F38D9" w:rsidRPr="00493964" w:rsidRDefault="2EBE7D9E" w:rsidP="2EBE7D9E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>A</w:t>
            </w:r>
            <w:r w:rsidRPr="2EBE7D9E">
              <w:rPr>
                <w:b/>
                <w:bCs/>
                <w:caps w:val="0"/>
                <w:color w:val="auto"/>
                <w:sz w:val="21"/>
                <w:szCs w:val="21"/>
                <w:lang w:val="en-CA"/>
              </w:rPr>
              <w:t>ction Item:</w:t>
            </w:r>
          </w:p>
        </w:tc>
      </w:tr>
      <w:tr w:rsidR="005F38D9" w14:paraId="0B8293E1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1E31905" w14:textId="77777777" w:rsidR="005F38D9" w:rsidRDefault="005F38D9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2DA2328" w14:textId="77777777" w:rsidR="001728E9" w:rsidRDefault="00094657" w:rsidP="00094657">
            <w:pPr>
              <w:pStyle w:val="ListParagraph"/>
              <w:numPr>
                <w:ilvl w:val="0"/>
                <w:numId w:val="23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xtbook exchange – well done</w:t>
            </w:r>
          </w:p>
          <w:p w14:paraId="0B7BDF32" w14:textId="77777777" w:rsidR="00094657" w:rsidRDefault="00094657" w:rsidP="00094657">
            <w:pPr>
              <w:pStyle w:val="ListParagraph"/>
              <w:numPr>
                <w:ilvl w:val="0"/>
                <w:numId w:val="23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PR Event (AMS) – </w:t>
            </w:r>
            <w:proofErr w:type="spellStart"/>
            <w:r>
              <w:rPr>
                <w:sz w:val="21"/>
                <w:szCs w:val="21"/>
              </w:rPr>
              <w:t>Anican</w:t>
            </w:r>
            <w:proofErr w:type="spellEnd"/>
            <w:r>
              <w:rPr>
                <w:sz w:val="21"/>
                <w:szCs w:val="21"/>
              </w:rPr>
              <w:t xml:space="preserve"> has already started process of obtaining posters; will get an ETA for posters at next meeting</w:t>
            </w:r>
          </w:p>
          <w:p w14:paraId="66B4B3FD" w14:textId="77777777" w:rsidR="00094657" w:rsidRDefault="00094657" w:rsidP="00094657">
            <w:pPr>
              <w:pStyle w:val="ListParagraph"/>
              <w:numPr>
                <w:ilvl w:val="0"/>
                <w:numId w:val="23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kers are nearly complete; new locks DO NOT need to be bought because we found old locks in the office</w:t>
            </w:r>
          </w:p>
          <w:p w14:paraId="7EDD3AE7" w14:textId="77777777" w:rsidR="00094657" w:rsidRDefault="00094657" w:rsidP="00094657">
            <w:pPr>
              <w:pStyle w:val="ListParagraph"/>
              <w:numPr>
                <w:ilvl w:val="0"/>
                <w:numId w:val="23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ffice cleaning was successful; materials have been organized</w:t>
            </w:r>
          </w:p>
          <w:p w14:paraId="312D9B52" w14:textId="77777777" w:rsidR="008A346E" w:rsidRDefault="008A346E" w:rsidP="00094657">
            <w:pPr>
              <w:pStyle w:val="ListParagraph"/>
              <w:numPr>
                <w:ilvl w:val="0"/>
                <w:numId w:val="23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USA Office keys are pending order; will get notified through music office</w:t>
            </w:r>
          </w:p>
          <w:p w14:paraId="4043ADE8" w14:textId="20EB9A88" w:rsidR="008A346E" w:rsidRPr="00094657" w:rsidRDefault="008A346E" w:rsidP="008A346E">
            <w:pPr>
              <w:pStyle w:val="ListParagraph"/>
              <w:snapToGri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DC2CE72" w14:textId="7E558D4D" w:rsidR="005F38D9" w:rsidRDefault="00094657" w:rsidP="00094657">
            <w:pPr>
              <w:pStyle w:val="ListParagraph"/>
              <w:numPr>
                <w:ilvl w:val="0"/>
                <w:numId w:val="23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eep up until term 2, periodically check submissions</w:t>
            </w:r>
          </w:p>
          <w:p w14:paraId="331AD1C9" w14:textId="2173AFA4" w:rsidR="00094657" w:rsidRDefault="00094657" w:rsidP="00094657">
            <w:pPr>
              <w:pStyle w:val="ListParagraph"/>
              <w:numPr>
                <w:ilvl w:val="0"/>
                <w:numId w:val="23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ica – get the money for Mark and herself next week (MONDAY)</w:t>
            </w:r>
          </w:p>
          <w:p w14:paraId="166702D8" w14:textId="09941A4B" w:rsidR="008A346E" w:rsidRDefault="008A346E" w:rsidP="008A346E">
            <w:pPr>
              <w:pStyle w:val="ListParagraph"/>
              <w:numPr>
                <w:ilvl w:val="0"/>
                <w:numId w:val="23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ON NOTIFICATION FROM MUSIC OFFICE individual members are responsible for picking up keys from bookstore</w:t>
            </w:r>
          </w:p>
          <w:p w14:paraId="11C15C48" w14:textId="4C7CDB70" w:rsidR="008A346E" w:rsidRPr="008A346E" w:rsidRDefault="008A346E" w:rsidP="008A346E">
            <w:pPr>
              <w:pStyle w:val="ListParagraph"/>
              <w:numPr>
                <w:ilvl w:val="0"/>
                <w:numId w:val="23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Move office from office to fourth floor</w:t>
            </w:r>
          </w:p>
          <w:p w14:paraId="7F7375FE" w14:textId="6576EA6A" w:rsidR="001728E9" w:rsidRPr="00D84DEE" w:rsidRDefault="001728E9" w:rsidP="003F7219">
            <w:pPr>
              <w:snapToGrid w:val="0"/>
              <w:spacing w:after="0"/>
              <w:ind w:left="360"/>
              <w:rPr>
                <w:sz w:val="21"/>
                <w:szCs w:val="21"/>
              </w:rPr>
            </w:pPr>
          </w:p>
        </w:tc>
      </w:tr>
      <w:tr w:rsidR="005F38D9" w14:paraId="3DE17050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21C6563" w14:textId="3545B1AE" w:rsidR="005F38D9" w:rsidRDefault="2EBE7D9E" w:rsidP="2EBE7D9E">
            <w:pPr>
              <w:snapToGrid w:val="0"/>
              <w:spacing w:after="0"/>
              <w:rPr>
                <w:sz w:val="21"/>
                <w:szCs w:val="21"/>
              </w:rPr>
            </w:pPr>
            <w:r w:rsidRPr="2EBE7D9E">
              <w:rPr>
                <w:sz w:val="21"/>
                <w:szCs w:val="21"/>
              </w:rPr>
              <w:t>4.</w:t>
            </w:r>
          </w:p>
        </w:tc>
        <w:tc>
          <w:tcPr>
            <w:tcW w:w="5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66A4F32" w14:textId="690FD5E2" w:rsidR="005F38D9" w:rsidRPr="00073136" w:rsidRDefault="00094657" w:rsidP="2EBE7D9E">
            <w:pPr>
              <w:pStyle w:val="Heading6"/>
              <w:jc w:val="left"/>
              <w:rPr>
                <w:sz w:val="22"/>
                <w:szCs w:val="22"/>
                <w:lang w:val="en-CA" w:eastAsia="ja-JP"/>
              </w:rPr>
            </w:pPr>
            <w:r>
              <w:rPr>
                <w:sz w:val="22"/>
                <w:szCs w:val="22"/>
                <w:lang w:val="en-CA" w:eastAsia="ja-JP"/>
              </w:rPr>
              <w:t>by - elections</w:t>
            </w:r>
          </w:p>
        </w:tc>
        <w:tc>
          <w:tcPr>
            <w:tcW w:w="2996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476D0EE6" w14:textId="77777777" w:rsidR="005F38D9" w:rsidRDefault="2EBE7D9E" w:rsidP="2EBE7D9E">
            <w:pPr>
              <w:pStyle w:val="Heading6"/>
              <w:jc w:val="left"/>
              <w:rPr>
                <w:lang w:eastAsia="ja-JP"/>
              </w:rPr>
            </w:pP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Action</w:t>
            </w:r>
            <w:r w:rsidRPr="2EBE7D9E">
              <w:rPr>
                <w:caps w:val="0"/>
                <w:color w:val="000000" w:themeColor="text1"/>
                <w:sz w:val="21"/>
                <w:szCs w:val="21"/>
              </w:rPr>
              <w:t xml:space="preserve"> </w:t>
            </w: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Item</w:t>
            </w:r>
            <w:r w:rsidRPr="2EBE7D9E">
              <w:rPr>
                <w:caps w:val="0"/>
                <w:color w:val="000000" w:themeColor="text1"/>
                <w:sz w:val="21"/>
                <w:szCs w:val="21"/>
              </w:rPr>
              <w:t>:</w:t>
            </w:r>
          </w:p>
        </w:tc>
      </w:tr>
      <w:tr w:rsidR="005F38D9" w14:paraId="44F6837E" w14:textId="77777777" w:rsidTr="00094657">
        <w:trPr>
          <w:trHeight w:val="317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53A852A" w14:textId="77777777" w:rsidR="005F38D9" w:rsidRPr="00FC58E0" w:rsidRDefault="005F38D9">
            <w:pPr>
              <w:snapToGrid w:val="0"/>
              <w:spacing w:after="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6EE87BB" w14:textId="4F427906" w:rsidR="0097500C" w:rsidRDefault="008A346E" w:rsidP="008A346E">
            <w:pPr>
              <w:snapToGrid w:val="0"/>
              <w:spacing w:after="0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NOTE – CONFIRM ALL DETAILS WITH CONSTITUTION</w:t>
            </w:r>
          </w:p>
          <w:p w14:paraId="4429C820" w14:textId="4C38AC40" w:rsidR="008A346E" w:rsidRDefault="008A346E" w:rsidP="008A346E">
            <w:pPr>
              <w:pStyle w:val="ListParagraph"/>
              <w:numPr>
                <w:ilvl w:val="0"/>
                <w:numId w:val="25"/>
              </w:numPr>
              <w:snapToGrid w:val="0"/>
              <w:spacing w:after="0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irst action – appoint elections coordinator</w:t>
            </w:r>
          </w:p>
          <w:p w14:paraId="7E48D93D" w14:textId="10E26C6A" w:rsidR="008A346E" w:rsidRDefault="008A346E" w:rsidP="008A346E">
            <w:pPr>
              <w:pStyle w:val="ListParagraph"/>
              <w:numPr>
                <w:ilvl w:val="0"/>
                <w:numId w:val="25"/>
              </w:numPr>
              <w:snapToGrid w:val="0"/>
              <w:spacing w:after="0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TO ELECT – VP Internal, all year reps</w:t>
            </w:r>
          </w:p>
          <w:p w14:paraId="5965CEC3" w14:textId="32B49298" w:rsidR="008A346E" w:rsidRDefault="008A346E" w:rsidP="008A346E">
            <w:pPr>
              <w:pStyle w:val="ListParagraph"/>
              <w:numPr>
                <w:ilvl w:val="0"/>
                <w:numId w:val="25"/>
              </w:numPr>
              <w:snapToGrid w:val="0"/>
              <w:spacing w:after="0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 xml:space="preserve">TO APPOINT – elections </w:t>
            </w:r>
            <w:proofErr w:type="spellStart"/>
            <w:r>
              <w:rPr>
                <w:sz w:val="21"/>
                <w:szCs w:val="21"/>
                <w:lang w:eastAsia="ja-JP"/>
              </w:rPr>
              <w:t>co-ordinator</w:t>
            </w:r>
            <w:proofErr w:type="spellEnd"/>
            <w:r w:rsidR="00D42ADE">
              <w:rPr>
                <w:sz w:val="21"/>
                <w:szCs w:val="21"/>
                <w:lang w:eastAsia="ja-JP"/>
              </w:rPr>
              <w:t xml:space="preserve"> (BEFORE OCTOBER 15</w:t>
            </w:r>
            <w:proofErr w:type="gramStart"/>
            <w:r w:rsidR="00D42ADE">
              <w:rPr>
                <w:sz w:val="21"/>
                <w:szCs w:val="21"/>
                <w:lang w:eastAsia="ja-JP"/>
              </w:rPr>
              <w:t xml:space="preserve">) </w:t>
            </w:r>
            <w:r>
              <w:rPr>
                <w:sz w:val="21"/>
                <w:szCs w:val="21"/>
                <w:lang w:eastAsia="ja-JP"/>
              </w:rPr>
              <w:t>,</w:t>
            </w:r>
            <w:proofErr w:type="gramEnd"/>
            <w:r>
              <w:rPr>
                <w:sz w:val="21"/>
                <w:szCs w:val="21"/>
                <w:lang w:eastAsia="ja-JP"/>
              </w:rPr>
              <w:t xml:space="preserve"> elections committee, TBD</w:t>
            </w:r>
          </w:p>
          <w:p w14:paraId="406FC99A" w14:textId="7F7E1AAF" w:rsidR="008A346E" w:rsidRDefault="008A346E" w:rsidP="008A346E">
            <w:pPr>
              <w:pStyle w:val="ListParagraph"/>
              <w:numPr>
                <w:ilvl w:val="0"/>
                <w:numId w:val="25"/>
              </w:numPr>
              <w:snapToGrid w:val="0"/>
              <w:spacing w:after="0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drian moves to appoint Erica and Jesse to elections committee</w:t>
            </w:r>
          </w:p>
          <w:p w14:paraId="23D29740" w14:textId="7E4AEF37" w:rsidR="008A346E" w:rsidRDefault="008A346E" w:rsidP="008A346E">
            <w:pPr>
              <w:pStyle w:val="ListParagraph"/>
              <w:numPr>
                <w:ilvl w:val="0"/>
                <w:numId w:val="25"/>
              </w:numPr>
              <w:snapToGrid w:val="0"/>
              <w:spacing w:after="0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rica and Jesse appointed to elections committee</w:t>
            </w:r>
          </w:p>
          <w:p w14:paraId="4C383D23" w14:textId="7F9C856E" w:rsidR="008A346E" w:rsidRDefault="008A346E" w:rsidP="008A346E">
            <w:pPr>
              <w:pStyle w:val="ListParagraph"/>
              <w:numPr>
                <w:ilvl w:val="0"/>
                <w:numId w:val="25"/>
              </w:numPr>
              <w:snapToGrid w:val="0"/>
              <w:spacing w:after="0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pplications open October 8</w:t>
            </w:r>
          </w:p>
          <w:p w14:paraId="32B7BFAD" w14:textId="76D13AC3" w:rsidR="008A346E" w:rsidRDefault="008A346E" w:rsidP="008A346E">
            <w:pPr>
              <w:pStyle w:val="ListParagraph"/>
              <w:numPr>
                <w:ilvl w:val="0"/>
                <w:numId w:val="25"/>
              </w:numPr>
              <w:snapToGrid w:val="0"/>
              <w:spacing w:after="0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ampaigning from the 15</w:t>
            </w:r>
            <w:r w:rsidRPr="008A346E">
              <w:rPr>
                <w:sz w:val="21"/>
                <w:szCs w:val="21"/>
                <w:vertAlign w:val="superscript"/>
                <w:lang w:eastAsia="ja-JP"/>
              </w:rPr>
              <w:t>th</w:t>
            </w:r>
            <w:r>
              <w:rPr>
                <w:sz w:val="21"/>
                <w:szCs w:val="21"/>
                <w:lang w:eastAsia="ja-JP"/>
              </w:rPr>
              <w:t xml:space="preserve"> – 21st</w:t>
            </w:r>
          </w:p>
          <w:p w14:paraId="01D77812" w14:textId="67B06371" w:rsidR="005F38D9" w:rsidRPr="00D42ADE" w:rsidRDefault="008A346E" w:rsidP="00D42ADE">
            <w:pPr>
              <w:pStyle w:val="ListParagraph"/>
              <w:numPr>
                <w:ilvl w:val="0"/>
                <w:numId w:val="25"/>
              </w:numPr>
              <w:snapToGrid w:val="0"/>
              <w:spacing w:after="0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lections on 22</w:t>
            </w:r>
            <w:r w:rsidRPr="008A346E">
              <w:rPr>
                <w:sz w:val="21"/>
                <w:szCs w:val="21"/>
                <w:vertAlign w:val="superscript"/>
                <w:lang w:eastAsia="ja-JP"/>
              </w:rPr>
              <w:t>nd</w:t>
            </w:r>
            <w:r>
              <w:rPr>
                <w:sz w:val="21"/>
                <w:szCs w:val="21"/>
                <w:lang w:eastAsia="ja-JP"/>
              </w:rPr>
              <w:t xml:space="preserve"> -28</w:t>
            </w:r>
            <w:r w:rsidRPr="008A346E">
              <w:rPr>
                <w:sz w:val="21"/>
                <w:szCs w:val="21"/>
                <w:vertAlign w:val="superscript"/>
                <w:lang w:eastAsia="ja-JP"/>
              </w:rPr>
              <w:t>th</w:t>
            </w:r>
            <w:r>
              <w:rPr>
                <w:sz w:val="21"/>
                <w:szCs w:val="21"/>
                <w:lang w:eastAsia="ja-JP"/>
              </w:rPr>
              <w:t xml:space="preserve"> at 11:59pm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8EFD45" w14:textId="626B68B5" w:rsidR="00311AA4" w:rsidRDefault="008A346E" w:rsidP="008A346E">
            <w:pPr>
              <w:pStyle w:val="ListParagraph"/>
              <w:numPr>
                <w:ilvl w:val="0"/>
                <w:numId w:val="25"/>
              </w:numPr>
              <w:snapToGrid w:val="0"/>
              <w:spacing w:after="0"/>
              <w:rPr>
                <w:rFonts w:cs="Calibri"/>
                <w:sz w:val="21"/>
                <w:szCs w:val="21"/>
                <w:lang w:eastAsia="ja-JP"/>
              </w:rPr>
            </w:pPr>
            <w:r>
              <w:rPr>
                <w:rFonts w:cs="Calibri"/>
                <w:sz w:val="21"/>
                <w:szCs w:val="21"/>
                <w:lang w:eastAsia="ja-JP"/>
              </w:rPr>
              <w:t>Erica will head advertising/creation of advertising campaign – REFER CONSTITUTION</w:t>
            </w:r>
          </w:p>
          <w:p w14:paraId="41DC6EEF" w14:textId="77777777" w:rsidR="008A346E" w:rsidRDefault="008A346E" w:rsidP="008A346E">
            <w:pPr>
              <w:pStyle w:val="ListParagraph"/>
              <w:numPr>
                <w:ilvl w:val="0"/>
                <w:numId w:val="25"/>
              </w:numPr>
              <w:snapToGrid w:val="0"/>
              <w:spacing w:after="0"/>
              <w:rPr>
                <w:rFonts w:cs="Calibri"/>
                <w:sz w:val="21"/>
                <w:szCs w:val="21"/>
                <w:lang w:eastAsia="ja-JP"/>
              </w:rPr>
            </w:pPr>
            <w:r>
              <w:rPr>
                <w:rFonts w:cs="Calibri"/>
                <w:sz w:val="21"/>
                <w:szCs w:val="21"/>
                <w:lang w:eastAsia="ja-JP"/>
              </w:rPr>
              <w:t>Posters will go up OCT 1</w:t>
            </w:r>
          </w:p>
          <w:p w14:paraId="49F0CFBE" w14:textId="77777777" w:rsidR="008A346E" w:rsidRDefault="008A346E" w:rsidP="008A346E">
            <w:pPr>
              <w:pStyle w:val="ListParagraph"/>
              <w:numPr>
                <w:ilvl w:val="0"/>
                <w:numId w:val="25"/>
              </w:numPr>
              <w:snapToGrid w:val="0"/>
              <w:spacing w:after="0"/>
              <w:rPr>
                <w:rFonts w:cs="Calibri"/>
                <w:sz w:val="21"/>
                <w:szCs w:val="21"/>
                <w:lang w:eastAsia="ja-JP"/>
              </w:rPr>
            </w:pPr>
            <w:r>
              <w:rPr>
                <w:rFonts w:cs="Calibri"/>
                <w:sz w:val="21"/>
                <w:szCs w:val="21"/>
                <w:lang w:eastAsia="ja-JP"/>
              </w:rPr>
              <w:t>ALL – advertise</w:t>
            </w:r>
            <w:r w:rsidR="00D42ADE">
              <w:rPr>
                <w:rFonts w:cs="Calibri"/>
                <w:sz w:val="21"/>
                <w:szCs w:val="21"/>
                <w:lang w:eastAsia="ja-JP"/>
              </w:rPr>
              <w:t xml:space="preserve"> amongst people we know</w:t>
            </w:r>
          </w:p>
          <w:p w14:paraId="4225F360" w14:textId="58EE7544" w:rsidR="00D42ADE" w:rsidRPr="008A346E" w:rsidRDefault="00D42ADE" w:rsidP="008A346E">
            <w:pPr>
              <w:pStyle w:val="ListParagraph"/>
              <w:numPr>
                <w:ilvl w:val="0"/>
                <w:numId w:val="25"/>
              </w:numPr>
              <w:snapToGrid w:val="0"/>
              <w:spacing w:after="0"/>
              <w:rPr>
                <w:rFonts w:cs="Calibri"/>
                <w:sz w:val="21"/>
                <w:szCs w:val="21"/>
                <w:lang w:eastAsia="ja-JP"/>
              </w:rPr>
            </w:pPr>
            <w:r>
              <w:rPr>
                <w:rFonts w:cs="Calibri"/>
                <w:sz w:val="21"/>
                <w:szCs w:val="21"/>
                <w:lang w:eastAsia="ja-JP"/>
              </w:rPr>
              <w:t>Advertise elections coordinator position</w:t>
            </w:r>
          </w:p>
        </w:tc>
      </w:tr>
      <w:tr w:rsidR="005F38D9" w14:paraId="78079CCE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96203D" w14:textId="16838DDD" w:rsidR="005F38D9" w:rsidRDefault="2EBE7D9E" w:rsidP="2EBE7D9E">
            <w:pPr>
              <w:snapToGrid w:val="0"/>
              <w:spacing w:after="0"/>
              <w:rPr>
                <w:sz w:val="21"/>
                <w:szCs w:val="21"/>
              </w:rPr>
            </w:pPr>
            <w:r w:rsidRPr="2EBE7D9E">
              <w:rPr>
                <w:sz w:val="21"/>
                <w:szCs w:val="21"/>
              </w:rPr>
              <w:t>5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55FC6FC" w14:textId="373196F2" w:rsidR="005F38D9" w:rsidRPr="00073136" w:rsidRDefault="00094657" w:rsidP="2EBE7D9E">
            <w:pPr>
              <w:pStyle w:val="Heading6"/>
              <w:jc w:val="left"/>
              <w:rPr>
                <w:sz w:val="22"/>
                <w:szCs w:val="22"/>
                <w:lang w:val="en-CA" w:eastAsia="ja-JP"/>
              </w:rPr>
            </w:pPr>
            <w:r>
              <w:rPr>
                <w:sz w:val="22"/>
                <w:szCs w:val="22"/>
                <w:lang w:val="en-CA" w:eastAsia="ja-JP"/>
              </w:rPr>
              <w:t xml:space="preserve">adrian’s impending </w:t>
            </w:r>
            <w:r w:rsidR="00D42ADE">
              <w:rPr>
                <w:sz w:val="22"/>
                <w:szCs w:val="22"/>
                <w:lang w:val="en-CA" w:eastAsia="ja-JP"/>
              </w:rPr>
              <w:t>resignation</w:t>
            </w: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619114" w14:textId="77777777" w:rsidR="005F38D9" w:rsidRDefault="2EBE7D9E" w:rsidP="2EBE7D9E">
            <w:pPr>
              <w:pStyle w:val="Heading6"/>
              <w:jc w:val="left"/>
              <w:rPr>
                <w:lang w:eastAsia="ja-JP"/>
              </w:rPr>
            </w:pP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Action</w:t>
            </w:r>
            <w:r w:rsidRPr="2EBE7D9E">
              <w:rPr>
                <w:caps w:val="0"/>
                <w:color w:val="000000" w:themeColor="text1"/>
                <w:sz w:val="21"/>
                <w:szCs w:val="21"/>
              </w:rPr>
              <w:t xml:space="preserve"> </w:t>
            </w: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Item</w:t>
            </w:r>
            <w:r w:rsidRPr="2EBE7D9E">
              <w:rPr>
                <w:caps w:val="0"/>
                <w:color w:val="000000" w:themeColor="text1"/>
                <w:sz w:val="21"/>
                <w:szCs w:val="21"/>
              </w:rPr>
              <w:t>:</w:t>
            </w:r>
          </w:p>
        </w:tc>
      </w:tr>
      <w:tr w:rsidR="005F38D9" w14:paraId="580A88D5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C3B1C05" w14:textId="77777777" w:rsidR="005F38D9" w:rsidRPr="00FB7E60" w:rsidRDefault="005F38D9">
            <w:pPr>
              <w:snapToGrid w:val="0"/>
              <w:spacing w:after="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19A544E" w14:textId="77777777" w:rsidR="0097500C" w:rsidRDefault="00D42ADE" w:rsidP="00D42A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Bidi"/>
                <w:sz w:val="21"/>
                <w:szCs w:val="21"/>
                <w:lang w:eastAsia="ja-JP"/>
              </w:rPr>
            </w:pPr>
            <w:r>
              <w:rPr>
                <w:rFonts w:asciiTheme="minorHAnsi" w:hAnsiTheme="minorHAnsi" w:cstheme="minorBidi"/>
                <w:sz w:val="21"/>
                <w:szCs w:val="21"/>
                <w:lang w:eastAsia="ja-JP"/>
              </w:rPr>
              <w:t>Adrian – cannot legally continue position as President in spring 2019 due to lack of full-time music student status</w:t>
            </w:r>
          </w:p>
          <w:p w14:paraId="68972516" w14:textId="77777777" w:rsidR="00D42ADE" w:rsidRDefault="00D42ADE" w:rsidP="00D42A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Bidi"/>
                <w:sz w:val="21"/>
                <w:szCs w:val="21"/>
                <w:lang w:eastAsia="ja-JP"/>
              </w:rPr>
            </w:pPr>
            <w:r>
              <w:rPr>
                <w:rFonts w:asciiTheme="minorHAnsi" w:hAnsiTheme="minorHAnsi" w:cstheme="minorBidi"/>
                <w:sz w:val="21"/>
                <w:szCs w:val="21"/>
                <w:lang w:eastAsia="ja-JP"/>
              </w:rPr>
              <w:lastRenderedPageBreak/>
              <w:t>REFER TO AMS CONSTITUTION FOR REGULATIONS REGARDING LEAVE OF ABSENCE</w:t>
            </w:r>
          </w:p>
          <w:p w14:paraId="0564713B" w14:textId="48879426" w:rsidR="00D42ADE" w:rsidRPr="00D42ADE" w:rsidRDefault="00D42ADE" w:rsidP="00D42A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Bidi"/>
                <w:sz w:val="21"/>
                <w:szCs w:val="21"/>
                <w:lang w:eastAsia="ja-JP"/>
              </w:rPr>
            </w:pPr>
            <w:r>
              <w:rPr>
                <w:rFonts w:asciiTheme="minorHAnsi" w:hAnsiTheme="minorHAnsi" w:cstheme="minorBidi"/>
                <w:sz w:val="21"/>
                <w:szCs w:val="21"/>
                <w:lang w:eastAsia="ja-JP"/>
              </w:rPr>
              <w:t>Applications will open on the 19</w:t>
            </w:r>
            <w:r w:rsidRPr="00D42ADE">
              <w:rPr>
                <w:rFonts w:asciiTheme="minorHAnsi" w:hAnsiTheme="minorHAnsi" w:cstheme="minorBidi"/>
                <w:sz w:val="21"/>
                <w:szCs w:val="21"/>
                <w:vertAlign w:val="superscript"/>
                <w:lang w:eastAsia="ja-JP"/>
              </w:rPr>
              <w:t>th</w:t>
            </w:r>
            <w:r>
              <w:rPr>
                <w:rFonts w:asciiTheme="minorHAnsi" w:hAnsiTheme="minorHAnsi" w:cstheme="minorBidi"/>
                <w:sz w:val="21"/>
                <w:szCs w:val="21"/>
                <w:lang w:eastAsia="ja-JP"/>
              </w:rPr>
              <w:t xml:space="preserve"> of November for interim president</w:t>
            </w: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958A04C" w14:textId="2BCF3F07" w:rsidR="0097500C" w:rsidRPr="00D42ADE" w:rsidRDefault="00D42ADE" w:rsidP="00D42ADE">
            <w:pPr>
              <w:pStyle w:val="ListParagraph"/>
              <w:numPr>
                <w:ilvl w:val="0"/>
                <w:numId w:val="26"/>
              </w:numPr>
              <w:snapToGrid w:val="0"/>
              <w:spacing w:after="0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z w:val="21"/>
                <w:szCs w:val="21"/>
              </w:rPr>
              <w:lastRenderedPageBreak/>
              <w:t xml:space="preserve">Create application for interim president </w:t>
            </w:r>
            <w:r>
              <w:rPr>
                <w:rFonts w:asciiTheme="minorHAnsi" w:hAnsiTheme="minorHAnsi" w:cstheme="minorBidi"/>
                <w:sz w:val="21"/>
                <w:szCs w:val="21"/>
              </w:rPr>
              <w:lastRenderedPageBreak/>
              <w:t>pending election of new president in the spring semester</w:t>
            </w:r>
          </w:p>
        </w:tc>
      </w:tr>
      <w:tr w:rsidR="001728E9" w14:paraId="172D610D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A9982AA" w14:textId="4196B321" w:rsidR="001728E9" w:rsidRDefault="001728E9" w:rsidP="00020494">
            <w:pPr>
              <w:snapToGrid w:val="0"/>
              <w:spacing w:after="0"/>
              <w:rPr>
                <w:sz w:val="21"/>
                <w:szCs w:val="21"/>
              </w:rPr>
            </w:pPr>
            <w:bookmarkStart w:id="0" w:name="_Hlk525917342"/>
            <w:r>
              <w:rPr>
                <w:sz w:val="21"/>
                <w:szCs w:val="21"/>
              </w:rPr>
              <w:lastRenderedPageBreak/>
              <w:t>6</w:t>
            </w:r>
            <w:r w:rsidRPr="2EBE7D9E">
              <w:rPr>
                <w:sz w:val="21"/>
                <w:szCs w:val="21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E368AD3" w14:textId="5520A6F4" w:rsidR="001728E9" w:rsidRPr="00073136" w:rsidRDefault="00094657" w:rsidP="00020494">
            <w:pPr>
              <w:pStyle w:val="Heading6"/>
              <w:jc w:val="left"/>
              <w:rPr>
                <w:sz w:val="22"/>
                <w:szCs w:val="22"/>
                <w:lang w:val="en-CA" w:eastAsia="ja-JP"/>
              </w:rPr>
            </w:pPr>
            <w:r>
              <w:rPr>
                <w:sz w:val="22"/>
                <w:szCs w:val="22"/>
                <w:lang w:val="en-CA" w:eastAsia="ja-JP"/>
              </w:rPr>
              <w:t>field day and coffee shop</w:t>
            </w: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789D09" w14:textId="77777777" w:rsidR="001728E9" w:rsidRDefault="001728E9" w:rsidP="00020494">
            <w:pPr>
              <w:pStyle w:val="Heading6"/>
              <w:jc w:val="left"/>
              <w:rPr>
                <w:lang w:eastAsia="ja-JP"/>
              </w:rPr>
            </w:pP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Action</w:t>
            </w:r>
            <w:r w:rsidRPr="2EBE7D9E">
              <w:rPr>
                <w:caps w:val="0"/>
                <w:color w:val="000000" w:themeColor="text1"/>
                <w:sz w:val="21"/>
                <w:szCs w:val="21"/>
              </w:rPr>
              <w:t xml:space="preserve"> </w:t>
            </w: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Item</w:t>
            </w:r>
            <w:r w:rsidRPr="2EBE7D9E">
              <w:rPr>
                <w:caps w:val="0"/>
                <w:color w:val="000000" w:themeColor="text1"/>
                <w:sz w:val="21"/>
                <w:szCs w:val="21"/>
              </w:rPr>
              <w:t>:</w:t>
            </w:r>
          </w:p>
        </w:tc>
      </w:tr>
      <w:bookmarkEnd w:id="0"/>
      <w:tr w:rsidR="00311AA4" w:rsidRPr="00B934BC" w14:paraId="5F0077AF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6E8EE24" w14:textId="77777777" w:rsidR="00311AA4" w:rsidRPr="00FB7E60" w:rsidRDefault="00311AA4" w:rsidP="00020494">
            <w:pPr>
              <w:snapToGrid w:val="0"/>
              <w:spacing w:after="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6AE3907" w14:textId="77777777" w:rsidR="00DC58B2" w:rsidRDefault="00D42ADE" w:rsidP="00D42ADE">
            <w:pPr>
              <w:pStyle w:val="ListParagraph"/>
              <w:numPr>
                <w:ilvl w:val="0"/>
                <w:numId w:val="27"/>
              </w:numPr>
              <w:tabs>
                <w:tab w:val="left" w:pos="1130"/>
              </w:tabs>
              <w:spacing w:after="0" w:line="240" w:lineRule="auto"/>
              <w:rPr>
                <w:rFonts w:asciiTheme="minorHAnsi" w:hAnsiTheme="minorHAnsi" w:cstheme="minorBidi"/>
                <w:sz w:val="21"/>
                <w:szCs w:val="21"/>
                <w:lang w:eastAsia="ja-JP"/>
              </w:rPr>
            </w:pPr>
            <w:r>
              <w:rPr>
                <w:rFonts w:asciiTheme="minorHAnsi" w:hAnsiTheme="minorHAnsi" w:cstheme="minorBidi"/>
                <w:sz w:val="21"/>
                <w:szCs w:val="21"/>
                <w:lang w:eastAsia="ja-JP"/>
              </w:rPr>
              <w:t>Posters should be up on Monday</w:t>
            </w:r>
          </w:p>
          <w:p w14:paraId="4B14938A" w14:textId="5DEA498C" w:rsidR="00D42ADE" w:rsidRDefault="00D42ADE" w:rsidP="00D42ADE">
            <w:pPr>
              <w:pStyle w:val="ListParagraph"/>
              <w:numPr>
                <w:ilvl w:val="0"/>
                <w:numId w:val="27"/>
              </w:numPr>
              <w:tabs>
                <w:tab w:val="left" w:pos="1130"/>
              </w:tabs>
              <w:spacing w:after="0" w:line="240" w:lineRule="auto"/>
              <w:rPr>
                <w:rFonts w:asciiTheme="minorHAnsi" w:hAnsiTheme="minorHAnsi" w:cstheme="minorBidi"/>
                <w:sz w:val="21"/>
                <w:szCs w:val="21"/>
                <w:lang w:eastAsia="ja-JP"/>
              </w:rPr>
            </w:pPr>
            <w:proofErr w:type="gramStart"/>
            <w:r>
              <w:rPr>
                <w:rFonts w:asciiTheme="minorHAnsi" w:hAnsiTheme="minorHAnsi" w:cstheme="minorBidi"/>
                <w:sz w:val="21"/>
                <w:szCs w:val="21"/>
                <w:lang w:eastAsia="ja-JP"/>
              </w:rPr>
              <w:t>Adrian</w:t>
            </w:r>
            <w:proofErr w:type="gramEnd"/>
            <w:r>
              <w:rPr>
                <w:rFonts w:asciiTheme="minorHAnsi" w:hAnsiTheme="minorHAnsi" w:cstheme="minorBidi"/>
                <w:sz w:val="21"/>
                <w:szCs w:val="21"/>
                <w:lang w:eastAsia="ja-JP"/>
              </w:rPr>
              <w:t xml:space="preserve"> we have received positive public feedback from our coffee event</w:t>
            </w:r>
          </w:p>
          <w:p w14:paraId="1104D909" w14:textId="47B09FAB" w:rsidR="00D42ADE" w:rsidRPr="00D42ADE" w:rsidRDefault="00D42ADE" w:rsidP="00D42ADE">
            <w:pPr>
              <w:pStyle w:val="ListParagraph"/>
              <w:numPr>
                <w:ilvl w:val="0"/>
                <w:numId w:val="27"/>
              </w:numPr>
              <w:tabs>
                <w:tab w:val="left" w:pos="1130"/>
              </w:tabs>
              <w:spacing w:after="0" w:line="240" w:lineRule="auto"/>
              <w:rPr>
                <w:rFonts w:asciiTheme="minorHAnsi" w:hAnsiTheme="minorHAnsi" w:cstheme="minorBidi"/>
                <w:sz w:val="21"/>
                <w:szCs w:val="21"/>
                <w:lang w:eastAsia="ja-JP"/>
              </w:rPr>
            </w:pPr>
            <w:r>
              <w:rPr>
                <w:rFonts w:asciiTheme="minorHAnsi" w:hAnsiTheme="minorHAnsi" w:cstheme="minorBidi"/>
                <w:sz w:val="21"/>
                <w:szCs w:val="21"/>
                <w:lang w:eastAsia="ja-JP"/>
              </w:rPr>
              <w:t>Mark will lead the buying and organization of coffee events</w:t>
            </w: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206EEB6" w14:textId="4699CF83" w:rsidR="00311AA4" w:rsidRPr="00D42ADE" w:rsidRDefault="00D42ADE" w:rsidP="00D42ADE">
            <w:pPr>
              <w:pStyle w:val="ListParagraph"/>
              <w:numPr>
                <w:ilvl w:val="0"/>
                <w:numId w:val="27"/>
              </w:numPr>
              <w:snapToGrid w:val="0"/>
              <w:spacing w:after="0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z w:val="21"/>
                <w:szCs w:val="21"/>
              </w:rPr>
              <w:t>Adrian will print and hang posters on Monday</w:t>
            </w:r>
          </w:p>
        </w:tc>
      </w:tr>
      <w:tr w:rsidR="00094657" w14:paraId="4E698ACC" w14:textId="77777777" w:rsidTr="00DE6631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B9522F1" w14:textId="77777777" w:rsidR="00094657" w:rsidRDefault="00094657" w:rsidP="00DE6631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2EBE7D9E">
              <w:rPr>
                <w:sz w:val="21"/>
                <w:szCs w:val="21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36A3871" w14:textId="4372CC87" w:rsidR="00094657" w:rsidRPr="00073136" w:rsidRDefault="00094657" w:rsidP="00DE6631">
            <w:pPr>
              <w:pStyle w:val="Heading6"/>
              <w:jc w:val="left"/>
              <w:rPr>
                <w:sz w:val="22"/>
                <w:szCs w:val="22"/>
                <w:lang w:val="en-CA" w:eastAsia="ja-JP"/>
              </w:rPr>
            </w:pPr>
            <w:r>
              <w:rPr>
                <w:sz w:val="22"/>
                <w:szCs w:val="22"/>
                <w:lang w:val="en-CA" w:eastAsia="ja-JP"/>
              </w:rPr>
              <w:t>formal planning</w:t>
            </w: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040610" w14:textId="77777777" w:rsidR="00094657" w:rsidRDefault="00094657" w:rsidP="00DE6631">
            <w:pPr>
              <w:pStyle w:val="Heading6"/>
              <w:jc w:val="left"/>
              <w:rPr>
                <w:lang w:eastAsia="ja-JP"/>
              </w:rPr>
            </w:pP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Action</w:t>
            </w:r>
            <w:r w:rsidRPr="2EBE7D9E">
              <w:rPr>
                <w:caps w:val="0"/>
                <w:color w:val="000000" w:themeColor="text1"/>
                <w:sz w:val="21"/>
                <w:szCs w:val="21"/>
              </w:rPr>
              <w:t xml:space="preserve"> </w:t>
            </w: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Item</w:t>
            </w:r>
            <w:r w:rsidRPr="2EBE7D9E">
              <w:rPr>
                <w:caps w:val="0"/>
                <w:color w:val="000000" w:themeColor="text1"/>
                <w:sz w:val="21"/>
                <w:szCs w:val="21"/>
              </w:rPr>
              <w:t>:</w:t>
            </w:r>
          </w:p>
        </w:tc>
      </w:tr>
      <w:tr w:rsidR="00D42ADE" w14:paraId="52819792" w14:textId="77777777" w:rsidTr="00DE6631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E64712A" w14:textId="77777777" w:rsidR="00D42ADE" w:rsidRDefault="00D42ADE" w:rsidP="00DE6631">
            <w:pPr>
              <w:snapToGri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B90EEDA" w14:textId="77777777" w:rsidR="00D42ADE" w:rsidRPr="00F9062A" w:rsidRDefault="00D42ADE" w:rsidP="00D42ADE">
            <w:pPr>
              <w:pStyle w:val="Heading6"/>
              <w:numPr>
                <w:ilvl w:val="0"/>
                <w:numId w:val="28"/>
              </w:numPr>
              <w:jc w:val="left"/>
              <w:rPr>
                <w:color w:val="000000" w:themeColor="text1"/>
                <w:sz w:val="22"/>
                <w:szCs w:val="22"/>
                <w:lang w:val="en-CA" w:eastAsia="ja-JP"/>
              </w:rPr>
            </w:pPr>
            <w:r w:rsidRPr="00F9062A">
              <w:rPr>
                <w:color w:val="000000" w:themeColor="text1"/>
                <w:sz w:val="22"/>
                <w:szCs w:val="22"/>
                <w:lang w:val="en-CA" w:eastAsia="ja-JP"/>
              </w:rPr>
              <w:t>We need multple members to receive alcohol serving licenses</w:t>
            </w:r>
          </w:p>
          <w:p w14:paraId="152FFC5F" w14:textId="77777777" w:rsidR="00F9062A" w:rsidRPr="00F9062A" w:rsidRDefault="00F9062A" w:rsidP="00F9062A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lang w:val="en-CA" w:eastAsia="ja-JP"/>
              </w:rPr>
            </w:pPr>
            <w:r w:rsidRPr="00F9062A">
              <w:rPr>
                <w:color w:val="000000" w:themeColor="text1"/>
                <w:lang w:val="en-CA" w:eastAsia="ja-JP"/>
              </w:rPr>
              <w:t>Plan volunteer positions and council positions</w:t>
            </w:r>
          </w:p>
          <w:p w14:paraId="3649EE1D" w14:textId="77777777" w:rsidR="00F9062A" w:rsidRDefault="00F9062A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ja-JP"/>
              </w:rPr>
            </w:pPr>
            <w:r>
              <w:rPr>
                <w:lang w:val="en-CA" w:eastAsia="ja-JP"/>
              </w:rPr>
              <w:t>Create a volunteer application and plan training session for volunteers to ensure that they will come</w:t>
            </w:r>
          </w:p>
          <w:p w14:paraId="50A18991" w14:textId="479258DD" w:rsidR="00F9062A" w:rsidRDefault="00F9062A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ja-JP"/>
              </w:rPr>
            </w:pPr>
            <w:r>
              <w:rPr>
                <w:lang w:val="en-CA" w:eastAsia="ja-JP"/>
              </w:rPr>
              <w:t>Potential dates – February</w:t>
            </w:r>
            <w:r w:rsidR="00131C42">
              <w:rPr>
                <w:lang w:val="en-CA" w:eastAsia="ja-JP"/>
              </w:rPr>
              <w:t xml:space="preserve"> 2,9,</w:t>
            </w:r>
            <w:r>
              <w:rPr>
                <w:lang w:val="en-CA" w:eastAsia="ja-JP"/>
              </w:rPr>
              <w:t xml:space="preserve"> March </w:t>
            </w:r>
            <w:r w:rsidR="00131C42">
              <w:rPr>
                <w:lang w:val="en-CA" w:eastAsia="ja-JP"/>
              </w:rPr>
              <w:t>2,9</w:t>
            </w:r>
          </w:p>
          <w:p w14:paraId="291AB767" w14:textId="77777777" w:rsidR="00F9062A" w:rsidRDefault="00F9062A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ja-JP"/>
              </w:rPr>
            </w:pPr>
            <w:r>
              <w:rPr>
                <w:lang w:val="en-CA" w:eastAsia="ja-JP"/>
              </w:rPr>
              <w:t>Decide on a theme</w:t>
            </w:r>
          </w:p>
          <w:p w14:paraId="695FD705" w14:textId="77777777" w:rsidR="00F9062A" w:rsidRDefault="00F9062A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ja-JP"/>
              </w:rPr>
            </w:pPr>
            <w:r>
              <w:rPr>
                <w:lang w:val="en-CA" w:eastAsia="ja-JP"/>
              </w:rPr>
              <w:t>Timeline – doors 6:30, start 7:00, soft end 10:30, hard end 11:00, fully cleaned by midnight</w:t>
            </w:r>
          </w:p>
          <w:p w14:paraId="3E784290" w14:textId="77777777" w:rsidR="00F9062A" w:rsidRDefault="00F9062A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ja-JP"/>
              </w:rPr>
            </w:pPr>
            <w:r>
              <w:rPr>
                <w:lang w:val="en-CA" w:eastAsia="ja-JP"/>
              </w:rPr>
              <w:t xml:space="preserve">Booking will be 3-midnight </w:t>
            </w:r>
            <w:r w:rsidR="00131C42">
              <w:rPr>
                <w:lang w:val="en-CA" w:eastAsia="ja-JP"/>
              </w:rPr>
              <w:t>on the day of</w:t>
            </w:r>
          </w:p>
          <w:p w14:paraId="67BCE82F" w14:textId="77777777" w:rsidR="00131C42" w:rsidRDefault="00131C42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ja-JP"/>
              </w:rPr>
            </w:pPr>
            <w:r>
              <w:rPr>
                <w:lang w:val="en-CA" w:eastAsia="ja-JP"/>
              </w:rPr>
              <w:t xml:space="preserve">Theme ideas (pending) – Latin themed, love songs, </w:t>
            </w:r>
          </w:p>
          <w:p w14:paraId="3E561D7E" w14:textId="637DAF59" w:rsidR="00131C42" w:rsidRPr="00F9062A" w:rsidRDefault="00131C42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ja-JP"/>
              </w:rPr>
            </w:pPr>
            <w:bookmarkStart w:id="1" w:name="_GoBack"/>
            <w:bookmarkEnd w:id="1"/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C6BC76" w14:textId="5D5A1252" w:rsidR="00D42ADE" w:rsidRDefault="00131C42" w:rsidP="00D42ADE">
            <w:pPr>
              <w:pStyle w:val="Heading6"/>
              <w:numPr>
                <w:ilvl w:val="0"/>
                <w:numId w:val="28"/>
              </w:numPr>
              <w:jc w:val="left"/>
              <w:rPr>
                <w:b/>
                <w:bCs/>
                <w:caps w:val="0"/>
                <w:color w:val="000000" w:themeColor="text1"/>
                <w:sz w:val="21"/>
                <w:szCs w:val="21"/>
                <w:lang w:val="en-CA"/>
              </w:rPr>
            </w:pPr>
            <w:r>
              <w:rPr>
                <w:b/>
                <w:bCs/>
                <w:caps w:val="0"/>
                <w:color w:val="000000" w:themeColor="text1"/>
                <w:sz w:val="21"/>
                <w:szCs w:val="21"/>
                <w:lang w:val="en-CA"/>
              </w:rPr>
              <w:t>Mark will book room -</w:t>
            </w:r>
            <w:r w:rsidR="00D42ADE">
              <w:rPr>
                <w:b/>
                <w:bCs/>
                <w:caps w:val="0"/>
                <w:color w:val="000000" w:themeColor="text1"/>
                <w:sz w:val="21"/>
                <w:szCs w:val="21"/>
                <w:lang w:val="en-CA"/>
              </w:rPr>
              <w:t xml:space="preserve"> this will directly affect the dates</w:t>
            </w:r>
          </w:p>
          <w:p w14:paraId="7AEBDFEB" w14:textId="77777777" w:rsidR="00D42ADE" w:rsidRDefault="00F9062A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x-none"/>
              </w:rPr>
            </w:pPr>
            <w:r>
              <w:rPr>
                <w:lang w:val="en-CA" w:eastAsia="x-none"/>
              </w:rPr>
              <w:t>Jesse and Erica will receive alcohol serving certifications</w:t>
            </w:r>
          </w:p>
          <w:p w14:paraId="68AC6227" w14:textId="77777777" w:rsidR="00F9062A" w:rsidRDefault="00F9062A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x-none"/>
              </w:rPr>
            </w:pPr>
            <w:r>
              <w:rPr>
                <w:lang w:val="en-CA" w:eastAsia="x-none"/>
              </w:rPr>
              <w:t>Contact a representative from UBC dance</w:t>
            </w:r>
          </w:p>
          <w:p w14:paraId="22BE9C57" w14:textId="77777777" w:rsidR="00F9062A" w:rsidRDefault="00F9062A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x-none"/>
              </w:rPr>
            </w:pPr>
            <w:r>
              <w:rPr>
                <w:lang w:val="en-CA" w:eastAsia="x-none"/>
              </w:rPr>
              <w:t>Hire a photographer</w:t>
            </w:r>
          </w:p>
          <w:p w14:paraId="22DBCF03" w14:textId="77777777" w:rsidR="00F9062A" w:rsidRDefault="00F9062A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x-none"/>
              </w:rPr>
            </w:pPr>
            <w:r>
              <w:rPr>
                <w:lang w:val="en-CA" w:eastAsia="x-none"/>
              </w:rPr>
              <w:t>Erica - Contact Takumi and/or Taylor Hall for photobooth photography</w:t>
            </w:r>
          </w:p>
          <w:p w14:paraId="26816CAB" w14:textId="77777777" w:rsidR="00F9062A" w:rsidRDefault="00F9062A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x-none"/>
              </w:rPr>
            </w:pPr>
            <w:r>
              <w:rPr>
                <w:lang w:val="en-CA" w:eastAsia="x-none"/>
              </w:rPr>
              <w:t>ALL – decide on a theme</w:t>
            </w:r>
          </w:p>
          <w:p w14:paraId="2A864BB8" w14:textId="77777777" w:rsidR="00131C42" w:rsidRDefault="00131C42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x-none"/>
              </w:rPr>
            </w:pPr>
            <w:r>
              <w:rPr>
                <w:lang w:val="en-CA" w:eastAsia="x-none"/>
              </w:rPr>
              <w:t>Get music through UBC gig list – this will have to be after the gig list is done</w:t>
            </w:r>
          </w:p>
          <w:p w14:paraId="2F2C6053" w14:textId="77777777" w:rsidR="00131C42" w:rsidRDefault="00131C42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x-none"/>
              </w:rPr>
            </w:pPr>
            <w:r>
              <w:rPr>
                <w:lang w:val="en-CA" w:eastAsia="x-none"/>
              </w:rPr>
              <w:t>Catering – do a cost breakdown</w:t>
            </w:r>
          </w:p>
          <w:p w14:paraId="1287A244" w14:textId="77777777" w:rsidR="00131C42" w:rsidRDefault="00131C42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x-none"/>
              </w:rPr>
            </w:pPr>
            <w:r>
              <w:rPr>
                <w:lang w:val="en-CA" w:eastAsia="x-none"/>
              </w:rPr>
              <w:t>All – consult past MUSA members regarding specific roles</w:t>
            </w:r>
          </w:p>
          <w:p w14:paraId="08B63E52" w14:textId="482AC4EA" w:rsidR="00131C42" w:rsidRPr="00D42ADE" w:rsidRDefault="00131C42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x-none"/>
              </w:rPr>
            </w:pPr>
            <w:r>
              <w:rPr>
                <w:lang w:val="en-CA" w:eastAsia="x-none"/>
              </w:rPr>
              <w:t>Jesse – coordinate security</w:t>
            </w:r>
          </w:p>
        </w:tc>
      </w:tr>
    </w:tbl>
    <w:p w14:paraId="00165EB4" w14:textId="1C2006A7" w:rsidR="00032187" w:rsidRDefault="00032187">
      <w:pPr>
        <w:spacing w:after="0"/>
        <w:jc w:val="both"/>
      </w:pPr>
    </w:p>
    <w:p w14:paraId="753BC1C8" w14:textId="0976B6DD" w:rsidR="00D130C0" w:rsidRDefault="2EBE7D9E">
      <w:pPr>
        <w:spacing w:after="0"/>
        <w:jc w:val="both"/>
      </w:pPr>
      <w:r>
        <w:t>Respectfully submitted by Erica Binder</w:t>
      </w:r>
    </w:p>
    <w:p w14:paraId="1085FDD0" w14:textId="4318D4E9" w:rsidR="00D130C0" w:rsidRDefault="00D130C0">
      <w:pPr>
        <w:spacing w:after="0"/>
        <w:jc w:val="both"/>
        <w:rPr>
          <w:lang w:eastAsia="ja-JP"/>
        </w:rPr>
      </w:pPr>
    </w:p>
    <w:p w14:paraId="7F66C1E4" w14:textId="01406259" w:rsidR="00032187" w:rsidRDefault="00032187">
      <w:pPr>
        <w:spacing w:after="0"/>
        <w:jc w:val="both"/>
        <w:rPr>
          <w:lang w:eastAsia="ja-JP"/>
        </w:rPr>
      </w:pPr>
    </w:p>
    <w:p w14:paraId="242943E9" w14:textId="44523426" w:rsidR="00032187" w:rsidRDefault="00032187">
      <w:pPr>
        <w:spacing w:after="0"/>
        <w:jc w:val="both"/>
        <w:rPr>
          <w:lang w:eastAsia="ja-JP"/>
        </w:rPr>
      </w:pPr>
    </w:p>
    <w:p w14:paraId="5E1F13B1" w14:textId="257BF105" w:rsidR="00D130C0" w:rsidRDefault="2EBE7D9E">
      <w:pPr>
        <w:spacing w:after="0"/>
        <w:jc w:val="both"/>
      </w:pPr>
      <w:r>
        <w:t xml:space="preserve">Approved by: </w:t>
      </w:r>
    </w:p>
    <w:p w14:paraId="704C23B2" w14:textId="50E039C7" w:rsidR="00D454A9" w:rsidRDefault="00D454A9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</w:p>
    <w:p w14:paraId="245D6A46" w14:textId="45156CBF" w:rsidR="00D454A9" w:rsidRDefault="00A83D85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8456677" wp14:editId="0B2BE7F2">
            <wp:simplePos x="0" y="0"/>
            <wp:positionH relativeFrom="margin">
              <wp:posOffset>216073</wp:posOffset>
            </wp:positionH>
            <wp:positionV relativeFrom="paragraph">
              <wp:posOffset>21937</wp:posOffset>
            </wp:positionV>
            <wp:extent cx="2576945" cy="794710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ck_sig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16" r="10195" b="47156"/>
                    <a:stretch/>
                  </pic:blipFill>
                  <pic:spPr bwMode="auto">
                    <a:xfrm>
                      <a:off x="0" y="0"/>
                      <a:ext cx="2576945" cy="79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A810CB3" wp14:editId="27C6C2C2">
            <wp:simplePos x="0" y="0"/>
            <wp:positionH relativeFrom="column">
              <wp:posOffset>3373985</wp:posOffset>
            </wp:positionH>
            <wp:positionV relativeFrom="paragraph">
              <wp:posOffset>18415</wp:posOffset>
            </wp:positionV>
            <wp:extent cx="2127885" cy="920115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9F62D" w14:textId="1E1BBAEA" w:rsidR="00B969D7" w:rsidRDefault="00B969D7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</w:p>
    <w:p w14:paraId="30AA62BC" w14:textId="1A5E2369" w:rsidR="00B969D7" w:rsidRDefault="00B969D7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</w:p>
    <w:p w14:paraId="2E996968" w14:textId="3311976C" w:rsidR="00B969D7" w:rsidRDefault="00B969D7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</w:p>
    <w:p w14:paraId="7566104C" w14:textId="563AE9A5" w:rsidR="00A03B8E" w:rsidRDefault="00A03B8E" w:rsidP="00A83D85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center"/>
      </w:pPr>
    </w:p>
    <w:p w14:paraId="6943432B" w14:textId="64178F36" w:rsidR="00D130C0" w:rsidRDefault="2EBE7D9E" w:rsidP="00A83D85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center"/>
      </w:pPr>
      <w:r>
        <w:t>_____________________________                         ______________________________</w:t>
      </w:r>
    </w:p>
    <w:p w14:paraId="5474A89A" w14:textId="76DDF4CA" w:rsidR="00D130C0" w:rsidRDefault="005F38D9" w:rsidP="00A83D85">
      <w:pPr>
        <w:tabs>
          <w:tab w:val="left" w:pos="4680"/>
        </w:tabs>
        <w:spacing w:after="0"/>
        <w:jc w:val="center"/>
      </w:pPr>
      <w:r>
        <w:t>Adrian Pang</w:t>
      </w:r>
      <w:r w:rsidR="00422065">
        <w:t>, President</w:t>
      </w:r>
      <w:r w:rsidR="00422065">
        <w:tab/>
      </w:r>
      <w:r>
        <w:rPr>
          <w:lang w:eastAsia="ja-JP"/>
        </w:rPr>
        <w:t>Erica Binder</w:t>
      </w:r>
      <w:r w:rsidR="00DC7793">
        <w:rPr>
          <w:lang w:eastAsia="ja-JP"/>
        </w:rPr>
        <w:t>,</w:t>
      </w:r>
      <w:r w:rsidR="00422065">
        <w:rPr>
          <w:lang w:eastAsia="ja-JP"/>
        </w:rPr>
        <w:t xml:space="preserve"> VP Administration</w:t>
      </w:r>
    </w:p>
    <w:p w14:paraId="1A750FF0" w14:textId="77777777" w:rsidR="00D130C0" w:rsidRDefault="00D130C0" w:rsidP="00A83D85">
      <w:pPr>
        <w:jc w:val="center"/>
      </w:pPr>
    </w:p>
    <w:p w14:paraId="17F1248F" w14:textId="77777777" w:rsidR="000E6FF0" w:rsidRDefault="000E6FF0"/>
    <w:p w14:paraId="19144889" w14:textId="6EC63B51" w:rsidR="00D130C0" w:rsidRDefault="00D130C0">
      <w:pPr>
        <w:pStyle w:val="Header"/>
      </w:pPr>
    </w:p>
    <w:sectPr w:rsidR="00D130C0">
      <w:headerReference w:type="first" r:id="rId10"/>
      <w:pgSz w:w="12240" w:h="15840"/>
      <w:pgMar w:top="1440" w:right="1440" w:bottom="1440" w:left="1440" w:header="706" w:footer="0" w:gutter="0"/>
      <w:cols w:space="720"/>
      <w:formProt w:val="0"/>
      <w:titlePg/>
      <w:docGrid w:linePitch="4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C9BCA" w14:textId="77777777" w:rsidR="00AF0D17" w:rsidRDefault="00AF0D17">
      <w:pPr>
        <w:spacing w:after="0" w:line="240" w:lineRule="auto"/>
      </w:pPr>
      <w:r>
        <w:separator/>
      </w:r>
    </w:p>
  </w:endnote>
  <w:endnote w:type="continuationSeparator" w:id="0">
    <w:p w14:paraId="09CA01A0" w14:textId="77777777" w:rsidR="00AF0D17" w:rsidRDefault="00AF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8CAA7" w14:textId="77777777" w:rsidR="00AF0D17" w:rsidRDefault="00AF0D17">
      <w:pPr>
        <w:spacing w:after="0" w:line="240" w:lineRule="auto"/>
      </w:pPr>
      <w:r>
        <w:separator/>
      </w:r>
    </w:p>
  </w:footnote>
  <w:footnote w:type="continuationSeparator" w:id="0">
    <w:p w14:paraId="3CC4BE50" w14:textId="77777777" w:rsidR="00AF0D17" w:rsidRDefault="00AF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22009" w14:textId="77777777" w:rsidR="00D130C0" w:rsidRDefault="00422065" w:rsidP="2EBE7D9E">
    <w:pPr>
      <w:pStyle w:val="Title"/>
      <w:spacing w:before="0" w:after="0"/>
      <w:rPr>
        <w:b/>
        <w:bCs/>
      </w:rPr>
    </w:pPr>
    <w:r>
      <w:rPr>
        <w:noProof/>
        <w:lang w:val="en-CA" w:eastAsia="en-CA"/>
      </w:rPr>
      <w:drawing>
        <wp:anchor distT="0" distB="0" distL="114300" distR="114300" simplePos="0" relativeHeight="2" behindDoc="1" locked="0" layoutInCell="1" allowOverlap="1" wp14:anchorId="7AC65EC2" wp14:editId="272E24E6">
          <wp:simplePos x="0" y="0"/>
          <wp:positionH relativeFrom="column">
            <wp:posOffset>-115570</wp:posOffset>
          </wp:positionH>
          <wp:positionV relativeFrom="paragraph">
            <wp:posOffset>-139065</wp:posOffset>
          </wp:positionV>
          <wp:extent cx="1226820" cy="1125220"/>
          <wp:effectExtent l="0" t="0" r="0" b="0"/>
          <wp:wrapNone/>
          <wp:docPr id="2" name="Picture 3" descr="Macintosh HD:Users:evelynchua:Desktop:MUSA Minute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Macintosh HD:Users:evelynchua:Desktop:MUSA Minutes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125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ab/>
    </w:r>
    <w:r>
      <w:rPr>
        <w:b/>
        <w:bCs/>
      </w:rPr>
      <w:t>MUSA Council | Minutes</w:t>
    </w:r>
  </w:p>
  <w:p w14:paraId="5443C89E" w14:textId="7E87BF63" w:rsidR="00D130C0" w:rsidRPr="00D84DEE" w:rsidRDefault="003F7219" w:rsidP="2EBE7D9E">
    <w:pPr>
      <w:pStyle w:val="Heading1"/>
      <w:spacing w:before="0"/>
      <w:rPr>
        <w:lang w:val="en-CA" w:eastAsia="ja-JP"/>
      </w:rPr>
    </w:pPr>
    <w:r>
      <w:rPr>
        <w:lang w:val="en-CA" w:eastAsia="ja-JP"/>
      </w:rPr>
      <w:t>09</w:t>
    </w:r>
    <w:r w:rsidR="2EBE7D9E" w:rsidRPr="2EBE7D9E">
      <w:rPr>
        <w:lang w:eastAsia="ja-JP"/>
      </w:rPr>
      <w:t>.</w:t>
    </w:r>
    <w:r>
      <w:rPr>
        <w:lang w:val="en-CA" w:eastAsia="ja-JP"/>
      </w:rPr>
      <w:t>2</w:t>
    </w:r>
    <w:r w:rsidR="00094657">
      <w:rPr>
        <w:lang w:val="en-CA" w:eastAsia="ja-JP"/>
      </w:rPr>
      <w:t>8</w:t>
    </w:r>
    <w:r w:rsidR="2EBE7D9E" w:rsidRPr="2EBE7D9E">
      <w:rPr>
        <w:lang w:eastAsia="ja-JP"/>
      </w:rPr>
      <w:t>.1</w:t>
    </w:r>
    <w:r w:rsidR="2EBE7D9E" w:rsidRPr="2EBE7D9E">
      <w:rPr>
        <w:lang w:val="en-CA" w:eastAsia="ja-JP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3D"/>
    <w:multiLevelType w:val="multilevel"/>
    <w:tmpl w:val="ADE47E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abstractNum w:abstractNumId="1" w15:restartNumberingAfterBreak="0">
    <w:nsid w:val="04514021"/>
    <w:multiLevelType w:val="multilevel"/>
    <w:tmpl w:val="FEBE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A8966C9"/>
    <w:multiLevelType w:val="hybridMultilevel"/>
    <w:tmpl w:val="5B74D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0566"/>
    <w:multiLevelType w:val="hybridMultilevel"/>
    <w:tmpl w:val="8AD8ECEE"/>
    <w:lvl w:ilvl="0" w:tplc="F55C4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61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40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6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0E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0F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86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2C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AD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F2516"/>
    <w:multiLevelType w:val="hybridMultilevel"/>
    <w:tmpl w:val="378EC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2929"/>
    <w:multiLevelType w:val="hybridMultilevel"/>
    <w:tmpl w:val="D084F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C03D3"/>
    <w:multiLevelType w:val="hybridMultilevel"/>
    <w:tmpl w:val="DC4E4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0098B"/>
    <w:multiLevelType w:val="hybridMultilevel"/>
    <w:tmpl w:val="76365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564C9"/>
    <w:multiLevelType w:val="multilevel"/>
    <w:tmpl w:val="6A50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A281BBF"/>
    <w:multiLevelType w:val="multilevel"/>
    <w:tmpl w:val="632A9F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abstractNum w:abstractNumId="10" w15:restartNumberingAfterBreak="0">
    <w:nsid w:val="1A3C2363"/>
    <w:multiLevelType w:val="hybridMultilevel"/>
    <w:tmpl w:val="8A1A9B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680C"/>
    <w:multiLevelType w:val="hybridMultilevel"/>
    <w:tmpl w:val="6F768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81B99"/>
    <w:multiLevelType w:val="hybridMultilevel"/>
    <w:tmpl w:val="00BEF4E2"/>
    <w:lvl w:ilvl="0" w:tplc="05F29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C6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67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21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88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C7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6F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A4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4358A"/>
    <w:multiLevelType w:val="hybridMultilevel"/>
    <w:tmpl w:val="37B0E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05BB4"/>
    <w:multiLevelType w:val="hybridMultilevel"/>
    <w:tmpl w:val="A4ACF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A3C1A"/>
    <w:multiLevelType w:val="hybridMultilevel"/>
    <w:tmpl w:val="ED906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C68E1"/>
    <w:multiLevelType w:val="hybridMultilevel"/>
    <w:tmpl w:val="87809DA4"/>
    <w:lvl w:ilvl="0" w:tplc="18E46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A0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C6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E3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A3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44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CB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E0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A0AB2"/>
    <w:multiLevelType w:val="multilevel"/>
    <w:tmpl w:val="1F36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09F3BB3"/>
    <w:multiLevelType w:val="hybridMultilevel"/>
    <w:tmpl w:val="0450A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101AA"/>
    <w:multiLevelType w:val="multilevel"/>
    <w:tmpl w:val="FD08B6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535146E"/>
    <w:multiLevelType w:val="hybridMultilevel"/>
    <w:tmpl w:val="DB2CB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E36DA"/>
    <w:multiLevelType w:val="multilevel"/>
    <w:tmpl w:val="01DE09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abstractNum w:abstractNumId="22" w15:restartNumberingAfterBreak="0">
    <w:nsid w:val="61315EFB"/>
    <w:multiLevelType w:val="multilevel"/>
    <w:tmpl w:val="F7761E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abstractNum w:abstractNumId="23" w15:restartNumberingAfterBreak="0">
    <w:nsid w:val="6EE0653D"/>
    <w:multiLevelType w:val="multilevel"/>
    <w:tmpl w:val="5A86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EFD2422"/>
    <w:multiLevelType w:val="hybridMultilevel"/>
    <w:tmpl w:val="19D0A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261C8"/>
    <w:multiLevelType w:val="hybridMultilevel"/>
    <w:tmpl w:val="02BE9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8693D"/>
    <w:multiLevelType w:val="multilevel"/>
    <w:tmpl w:val="4788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9D53F4A"/>
    <w:multiLevelType w:val="multilevel"/>
    <w:tmpl w:val="997A85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0"/>
  </w:num>
  <w:num w:numId="5">
    <w:abstractNumId w:val="22"/>
  </w:num>
  <w:num w:numId="6">
    <w:abstractNumId w:val="27"/>
  </w:num>
  <w:num w:numId="7">
    <w:abstractNumId w:val="9"/>
  </w:num>
  <w:num w:numId="8">
    <w:abstractNumId w:val="21"/>
  </w:num>
  <w:num w:numId="9">
    <w:abstractNumId w:val="1"/>
  </w:num>
  <w:num w:numId="10">
    <w:abstractNumId w:val="17"/>
  </w:num>
  <w:num w:numId="11">
    <w:abstractNumId w:val="23"/>
  </w:num>
  <w:num w:numId="12">
    <w:abstractNumId w:val="26"/>
  </w:num>
  <w:num w:numId="13">
    <w:abstractNumId w:val="8"/>
  </w:num>
  <w:num w:numId="14">
    <w:abstractNumId w:val="19"/>
  </w:num>
  <w:num w:numId="15">
    <w:abstractNumId w:val="14"/>
  </w:num>
  <w:num w:numId="16">
    <w:abstractNumId w:val="6"/>
  </w:num>
  <w:num w:numId="17">
    <w:abstractNumId w:val="10"/>
  </w:num>
  <w:num w:numId="18">
    <w:abstractNumId w:val="11"/>
  </w:num>
  <w:num w:numId="19">
    <w:abstractNumId w:val="13"/>
  </w:num>
  <w:num w:numId="20">
    <w:abstractNumId w:val="24"/>
  </w:num>
  <w:num w:numId="21">
    <w:abstractNumId w:val="2"/>
  </w:num>
  <w:num w:numId="22">
    <w:abstractNumId w:val="15"/>
  </w:num>
  <w:num w:numId="23">
    <w:abstractNumId w:val="7"/>
  </w:num>
  <w:num w:numId="24">
    <w:abstractNumId w:val="20"/>
  </w:num>
  <w:num w:numId="25">
    <w:abstractNumId w:val="4"/>
  </w:num>
  <w:num w:numId="26">
    <w:abstractNumId w:val="25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C0"/>
    <w:rsid w:val="00032187"/>
    <w:rsid w:val="00047970"/>
    <w:rsid w:val="00073136"/>
    <w:rsid w:val="00094657"/>
    <w:rsid w:val="000A42ED"/>
    <w:rsid w:val="000E5BCE"/>
    <w:rsid w:val="000E6FF0"/>
    <w:rsid w:val="001230AB"/>
    <w:rsid w:val="00131C42"/>
    <w:rsid w:val="00144C0E"/>
    <w:rsid w:val="00166968"/>
    <w:rsid w:val="001728E9"/>
    <w:rsid w:val="00180C66"/>
    <w:rsid w:val="00197898"/>
    <w:rsid w:val="001A6F3F"/>
    <w:rsid w:val="001B5E2C"/>
    <w:rsid w:val="001F54CC"/>
    <w:rsid w:val="002412A4"/>
    <w:rsid w:val="00241740"/>
    <w:rsid w:val="002561DA"/>
    <w:rsid w:val="002824AC"/>
    <w:rsid w:val="002D6712"/>
    <w:rsid w:val="002F7A47"/>
    <w:rsid w:val="00311AA4"/>
    <w:rsid w:val="00316D8C"/>
    <w:rsid w:val="00374C04"/>
    <w:rsid w:val="003F7219"/>
    <w:rsid w:val="00422065"/>
    <w:rsid w:val="00432EA0"/>
    <w:rsid w:val="00493964"/>
    <w:rsid w:val="004B5FB6"/>
    <w:rsid w:val="004D1CAB"/>
    <w:rsid w:val="00535DAC"/>
    <w:rsid w:val="00557CBB"/>
    <w:rsid w:val="005A252B"/>
    <w:rsid w:val="005D2F05"/>
    <w:rsid w:val="005F38D9"/>
    <w:rsid w:val="00636F23"/>
    <w:rsid w:val="00645763"/>
    <w:rsid w:val="00686A2C"/>
    <w:rsid w:val="006A3CB4"/>
    <w:rsid w:val="006E4B66"/>
    <w:rsid w:val="0070586D"/>
    <w:rsid w:val="00735330"/>
    <w:rsid w:val="00747E55"/>
    <w:rsid w:val="007A6ABC"/>
    <w:rsid w:val="007B76F0"/>
    <w:rsid w:val="008801E2"/>
    <w:rsid w:val="00892686"/>
    <w:rsid w:val="00894229"/>
    <w:rsid w:val="00897CB6"/>
    <w:rsid w:val="008A346E"/>
    <w:rsid w:val="008E1D5D"/>
    <w:rsid w:val="0097500C"/>
    <w:rsid w:val="00977710"/>
    <w:rsid w:val="0098329B"/>
    <w:rsid w:val="009B5F41"/>
    <w:rsid w:val="009E7836"/>
    <w:rsid w:val="00A03B8E"/>
    <w:rsid w:val="00A111B8"/>
    <w:rsid w:val="00A65B20"/>
    <w:rsid w:val="00A83D85"/>
    <w:rsid w:val="00AA3FB2"/>
    <w:rsid w:val="00AC41AE"/>
    <w:rsid w:val="00AD3389"/>
    <w:rsid w:val="00AF056E"/>
    <w:rsid w:val="00AF0D17"/>
    <w:rsid w:val="00B10641"/>
    <w:rsid w:val="00B47A4A"/>
    <w:rsid w:val="00B934BC"/>
    <w:rsid w:val="00B93D38"/>
    <w:rsid w:val="00B969D7"/>
    <w:rsid w:val="00C52FBA"/>
    <w:rsid w:val="00CA2046"/>
    <w:rsid w:val="00CA4FA0"/>
    <w:rsid w:val="00CA5BAC"/>
    <w:rsid w:val="00CD2C38"/>
    <w:rsid w:val="00D130C0"/>
    <w:rsid w:val="00D33A5B"/>
    <w:rsid w:val="00D379E7"/>
    <w:rsid w:val="00D414DC"/>
    <w:rsid w:val="00D41EF3"/>
    <w:rsid w:val="00D42ADE"/>
    <w:rsid w:val="00D454A9"/>
    <w:rsid w:val="00D84DEE"/>
    <w:rsid w:val="00D939D9"/>
    <w:rsid w:val="00D96E39"/>
    <w:rsid w:val="00DC58B2"/>
    <w:rsid w:val="00DC7793"/>
    <w:rsid w:val="00E93270"/>
    <w:rsid w:val="00EE10EC"/>
    <w:rsid w:val="00EE6EAE"/>
    <w:rsid w:val="00EF011B"/>
    <w:rsid w:val="00F16D05"/>
    <w:rsid w:val="00F37F5B"/>
    <w:rsid w:val="00F816D0"/>
    <w:rsid w:val="00F9062A"/>
    <w:rsid w:val="00F961F1"/>
    <w:rsid w:val="00FB7E60"/>
    <w:rsid w:val="00FC58E0"/>
    <w:rsid w:val="00FD4A40"/>
    <w:rsid w:val="00FE2B7F"/>
    <w:rsid w:val="00FE4BB5"/>
    <w:rsid w:val="2EBE7D9E"/>
    <w:rsid w:val="3D26F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F303A"/>
  <w15:docId w15:val="{4B0C3479-EDEF-4D91-A7B1-BB456C3F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Gothic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A49"/>
    <w:pPr>
      <w:spacing w:after="200" w:line="252" w:lineRule="auto"/>
    </w:pPr>
    <w:rPr>
      <w:color w:val="00000A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A4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7A4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7A4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57A4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7A49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857A49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7A49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857A49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857A49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qFormat/>
  </w:style>
  <w:style w:type="character" w:customStyle="1" w:styleId="HeaderChar">
    <w:name w:val="Header Char"/>
    <w:qFormat/>
    <w:rPr>
      <w:rFonts w:ascii="Arial" w:hAnsi="Arial"/>
      <w:szCs w:val="24"/>
    </w:rPr>
  </w:style>
  <w:style w:type="character" w:customStyle="1" w:styleId="FooterChar">
    <w:name w:val="Footer Char"/>
    <w:qFormat/>
    <w:rPr>
      <w:rFonts w:ascii="Arial" w:hAnsi="Arial"/>
      <w:szCs w:val="24"/>
    </w:rPr>
  </w:style>
  <w:style w:type="character" w:customStyle="1" w:styleId="BalloonTextChar">
    <w:name w:val="Balloon Text Char"/>
    <w:link w:val="BalloonText"/>
    <w:qFormat/>
    <w:rsid w:val="005727D9"/>
    <w:rPr>
      <w:rFonts w:ascii="Lucida Grande" w:eastAsia="Cambria" w:hAnsi="Lucida Grande"/>
      <w:sz w:val="18"/>
      <w:szCs w:val="18"/>
      <w:lang w:eastAsia="ar-SA"/>
    </w:rPr>
  </w:style>
  <w:style w:type="character" w:styleId="Strong">
    <w:name w:val="Strong"/>
    <w:uiPriority w:val="22"/>
    <w:qFormat/>
    <w:rsid w:val="00857A49"/>
    <w:rPr>
      <w:b/>
      <w:bCs/>
      <w:color w:val="943634"/>
      <w:spacing w:val="5"/>
    </w:rPr>
  </w:style>
  <w:style w:type="character" w:customStyle="1" w:styleId="Heading1Char">
    <w:name w:val="Heading 1 Char"/>
    <w:link w:val="Heading1"/>
    <w:uiPriority w:val="9"/>
    <w:qFormat/>
    <w:rsid w:val="00857A49"/>
    <w:rPr>
      <w:rFonts w:eastAsia="MS Gothic" w:cs="Times New Roman"/>
      <w:caps/>
      <w:color w:val="632423"/>
      <w:spacing w:val="20"/>
      <w:sz w:val="28"/>
      <w:szCs w:val="28"/>
    </w:rPr>
  </w:style>
  <w:style w:type="character" w:customStyle="1" w:styleId="TitleChar">
    <w:name w:val="Title Char"/>
    <w:link w:val="Title"/>
    <w:uiPriority w:val="10"/>
    <w:qFormat/>
    <w:rsid w:val="00857A49"/>
    <w:rPr>
      <w:rFonts w:eastAsia="MS Gothic" w:cs="Times New Roman"/>
      <w:caps/>
      <w:color w:val="632423"/>
      <w:spacing w:val="50"/>
      <w:sz w:val="44"/>
      <w:szCs w:val="44"/>
    </w:rPr>
  </w:style>
  <w:style w:type="character" w:customStyle="1" w:styleId="Heading2Char">
    <w:name w:val="Heading 2 Char"/>
    <w:link w:val="Heading2"/>
    <w:uiPriority w:val="9"/>
    <w:qFormat/>
    <w:rsid w:val="00857A4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qFormat/>
    <w:rsid w:val="00857A49"/>
    <w:rPr>
      <w:rFonts w:eastAsia="MS Gothic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qFormat/>
    <w:rsid w:val="00857A49"/>
    <w:rPr>
      <w:rFonts w:eastAsia="MS Gothic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qFormat/>
    <w:rsid w:val="00857A49"/>
    <w:rPr>
      <w:rFonts w:eastAsia="MS Gothic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qFormat/>
    <w:rsid w:val="00857A49"/>
    <w:rPr>
      <w:rFonts w:eastAsia="MS Gothic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qFormat/>
    <w:rsid w:val="00857A49"/>
    <w:rPr>
      <w:rFonts w:eastAsia="MS Gothic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qFormat/>
    <w:rsid w:val="00857A49"/>
    <w:rPr>
      <w:rFonts w:eastAsia="MS Gothic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857A49"/>
    <w:rPr>
      <w:rFonts w:eastAsia="MS Gothic" w:cs="Times New Roman"/>
      <w:i/>
      <w:iCs/>
      <w:caps/>
      <w:spacing w:val="10"/>
      <w:sz w:val="20"/>
      <w:szCs w:val="20"/>
    </w:rPr>
  </w:style>
  <w:style w:type="character" w:customStyle="1" w:styleId="SubtitleChar">
    <w:name w:val="Subtitle Char"/>
    <w:link w:val="Subtitle"/>
    <w:uiPriority w:val="11"/>
    <w:qFormat/>
    <w:rsid w:val="00857A49"/>
    <w:rPr>
      <w:rFonts w:eastAsia="MS Gothic" w:cs="Times New Roman"/>
      <w:caps/>
      <w:spacing w:val="20"/>
      <w:sz w:val="18"/>
      <w:szCs w:val="18"/>
    </w:rPr>
  </w:style>
  <w:style w:type="character" w:styleId="Emphasis">
    <w:name w:val="Emphasis"/>
    <w:uiPriority w:val="20"/>
    <w:qFormat/>
    <w:rsid w:val="00857A49"/>
    <w:rPr>
      <w:caps/>
      <w:spacing w:val="5"/>
      <w:sz w:val="20"/>
      <w:szCs w:val="20"/>
    </w:rPr>
  </w:style>
  <w:style w:type="character" w:customStyle="1" w:styleId="NoSpacingChar">
    <w:name w:val="No Spacing Char"/>
    <w:link w:val="NoSpacing"/>
    <w:uiPriority w:val="1"/>
    <w:qFormat/>
    <w:rsid w:val="00857A49"/>
  </w:style>
  <w:style w:type="character" w:customStyle="1" w:styleId="ColorfulGrid-Accent1Char">
    <w:name w:val="Colorful Grid - Accent 1 Char"/>
    <w:uiPriority w:val="29"/>
    <w:qFormat/>
    <w:rsid w:val="00857A49"/>
    <w:rPr>
      <w:rFonts w:eastAsia="MS Gothic" w:cs="Times New Roman"/>
      <w:i/>
      <w:iCs/>
    </w:rPr>
  </w:style>
  <w:style w:type="character" w:customStyle="1" w:styleId="LightShading-Accent2Char">
    <w:name w:val="Light Shading - Accent 2 Char"/>
    <w:uiPriority w:val="30"/>
    <w:qFormat/>
    <w:rsid w:val="00857A49"/>
    <w:rPr>
      <w:rFonts w:eastAsia="MS Gothic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857A49"/>
    <w:rPr>
      <w:i/>
      <w:iCs/>
    </w:rPr>
  </w:style>
  <w:style w:type="character" w:styleId="IntenseEmphasis">
    <w:name w:val="Intense Emphasis"/>
    <w:uiPriority w:val="21"/>
    <w:qFormat/>
    <w:rsid w:val="00857A49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857A49"/>
    <w:rPr>
      <w:rFonts w:ascii="Calibri" w:eastAsia="MS Mincho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857A49"/>
    <w:rPr>
      <w:rFonts w:ascii="Calibri" w:eastAsia="MS Mincho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857A49"/>
    <w:rPr>
      <w:caps/>
      <w:color w:val="622423"/>
      <w:spacing w:val="5"/>
      <w:u w:val="none" w:color="622423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mbria" w:cs="Times New Roman"/>
    </w:rPr>
  </w:style>
  <w:style w:type="character" w:customStyle="1" w:styleId="ListLabel5">
    <w:name w:val="ListLabel 5"/>
    <w:qFormat/>
    <w:rPr>
      <w:rFonts w:eastAsia="MS Gothic" w:cs="Times New Roman"/>
    </w:rPr>
  </w:style>
  <w:style w:type="character" w:customStyle="1" w:styleId="ListLabel6">
    <w:name w:val="ListLabel 6"/>
    <w:qFormat/>
    <w:rPr>
      <w:rFonts w:eastAsia="MS Gothic" w:cs="Times New Roman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7">
    <w:name w:val="ListLabel 7"/>
    <w:qFormat/>
    <w:rPr>
      <w:rFonts w:ascii="Calibri" w:hAnsi="Calibri" w:cs="OpenSymbol"/>
      <w:sz w:val="21"/>
    </w:rPr>
  </w:style>
  <w:style w:type="character" w:customStyle="1" w:styleId="ListLabel8">
    <w:name w:val="ListLabel 8"/>
    <w:qFormat/>
    <w:rPr>
      <w:rFonts w:ascii="Calibri" w:hAnsi="Calibri" w:cs="OpenSymbol"/>
      <w:sz w:val="21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Normal"/>
    <w:next w:val="Normal"/>
    <w:uiPriority w:val="35"/>
    <w:qFormat/>
    <w:rsid w:val="00857A49"/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customStyle="1" w:styleId="boldbody">
    <w:name w:val="bold body"/>
    <w:basedOn w:val="Normal"/>
    <w:qFormat/>
    <w:rPr>
      <w:b/>
    </w:rPr>
  </w:style>
  <w:style w:type="paragraph" w:customStyle="1" w:styleId="regbody">
    <w:name w:val="reg body"/>
    <w:qFormat/>
    <w:pPr>
      <w:widowControl w:val="0"/>
      <w:suppressAutoHyphens/>
      <w:spacing w:after="200" w:line="252" w:lineRule="auto"/>
    </w:pPr>
    <w:rPr>
      <w:rFonts w:ascii="Cambria" w:eastAsia="Cambria" w:hAnsi="Cambria"/>
      <w:b/>
      <w:color w:val="00000A"/>
      <w:sz w:val="22"/>
      <w:szCs w:val="22"/>
      <w:lang w:val="en-US" w:eastAsia="ar-SA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qFormat/>
    <w:rsid w:val="005727D9"/>
    <w:pPr>
      <w:spacing w:after="0"/>
    </w:pPr>
    <w:rPr>
      <w:rFonts w:ascii="Lucida Grande" w:eastAsia="Cambria" w:hAnsi="Lucida Grande"/>
      <w:sz w:val="18"/>
      <w:szCs w:val="18"/>
      <w:lang w:val="x-none"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857A49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857A49"/>
    <w:pPr>
      <w:spacing w:after="0" w:line="240" w:lineRule="auto"/>
    </w:pPr>
  </w:style>
  <w:style w:type="paragraph" w:customStyle="1" w:styleId="msonormalcxspmiddle">
    <w:name w:val="msonormalcxspmiddle"/>
    <w:basedOn w:val="Normal"/>
    <w:qFormat/>
    <w:rsid w:val="00DB07AC"/>
    <w:pPr>
      <w:spacing w:beforeAutospacing="1" w:afterAutospacing="1"/>
    </w:pPr>
    <w:rPr>
      <w:rFonts w:ascii="Times New Roman" w:eastAsia="Times New Roman" w:hAnsi="Times New Roman"/>
      <w:sz w:val="24"/>
    </w:rPr>
  </w:style>
  <w:style w:type="paragraph" w:customStyle="1" w:styleId="msonormalcxsplast">
    <w:name w:val="msonormalcxsplast"/>
    <w:basedOn w:val="Normal"/>
    <w:qFormat/>
    <w:rsid w:val="00DB07AC"/>
    <w:pPr>
      <w:spacing w:beforeAutospacing="1" w:afterAutospacing="1"/>
    </w:pPr>
    <w:rPr>
      <w:rFonts w:ascii="Times New Roman" w:eastAsia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7A4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A49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uiPriority w:val="29"/>
    <w:qFormat/>
    <w:rsid w:val="00857A49"/>
    <w:rPr>
      <w:i/>
      <w:iCs/>
      <w:sz w:val="20"/>
      <w:szCs w:val="20"/>
      <w:lang w:val="x-none" w:eastAsia="x-none"/>
    </w:rPr>
  </w:style>
  <w:style w:type="paragraph" w:customStyle="1" w:styleId="LightShading-Accent21">
    <w:name w:val="Light Shading - Accent 21"/>
    <w:basedOn w:val="Normal"/>
    <w:next w:val="Normal"/>
    <w:uiPriority w:val="30"/>
    <w:qFormat/>
    <w:rsid w:val="00857A4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857A49"/>
    <w:rPr>
      <w:lang w:bidi="en-US"/>
    </w:rPr>
  </w:style>
  <w:style w:type="paragraph" w:styleId="ListParagraph">
    <w:name w:val="List Paragraph"/>
    <w:basedOn w:val="Normal"/>
    <w:uiPriority w:val="34"/>
    <w:qFormat/>
    <w:rsid w:val="00BB3646"/>
    <w:pPr>
      <w:ind w:left="720"/>
      <w:contextualSpacing/>
    </w:pPr>
    <w:rPr>
      <w:rFonts w:ascii="Cambria" w:eastAsia="PMingLiU" w:hAnsi="Cambria"/>
      <w:lang w:bidi="en-US"/>
    </w:rPr>
  </w:style>
  <w:style w:type="paragraph" w:customStyle="1" w:styleId="Quotations">
    <w:name w:val="Quotations"/>
    <w:basedOn w:val="Normal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8BDF445-1140-4F0C-A9F5-8FE1C30E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Columbia Guild of English Handbell Ringers</vt:lpstr>
    </vt:vector>
  </TitlesOfParts>
  <Company>Microsoft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Columbia Guild of English Handbell Ringers</dc:title>
  <dc:creator>Evelyn</dc:creator>
  <cp:lastModifiedBy>Erica Binder</cp:lastModifiedBy>
  <cp:revision>6</cp:revision>
  <cp:lastPrinted>2016-03-26T00:29:00Z</cp:lastPrinted>
  <dcterms:created xsi:type="dcterms:W3CDTF">2018-09-14T22:59:00Z</dcterms:created>
  <dcterms:modified xsi:type="dcterms:W3CDTF">2018-09-29T00:48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